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6BB44" w14:textId="77777777" w:rsidR="00A62F4D" w:rsidRPr="00920153" w:rsidRDefault="00C54E8F">
      <w:pPr>
        <w:pStyle w:val="IASBSectionTitle1NonInd"/>
      </w:pPr>
      <w:r w:rsidRPr="00920153">
        <w:t xml:space="preserve">Поправки к МСФО (IAS) 37 </w:t>
      </w:r>
      <w:r w:rsidRPr="00920153">
        <w:rPr>
          <w:i/>
        </w:rPr>
        <w:t>«Оценочные обязательства, условные обязательства и условные активы»</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Pr>
      <w:tblGrid>
        <w:gridCol w:w="9000"/>
      </w:tblGrid>
      <w:tr w:rsidR="00920153" w:rsidRPr="00920153" w14:paraId="11E6BB47" w14:textId="77777777" w:rsidTr="005A4566">
        <w:tc>
          <w:tcPr>
            <w:tcW w:w="5000" w:type="pct"/>
            <w:tcBorders>
              <w:bottom w:val="single" w:sz="0" w:space="0" w:color="auto"/>
              <w:right w:val="single" w:sz="0" w:space="0" w:color="auto"/>
            </w:tcBorders>
          </w:tcPr>
          <w:p w14:paraId="11E6BB46" w14:textId="77777777" w:rsidR="00A62F4D" w:rsidRPr="00920153" w:rsidRDefault="00C54E8F">
            <w:pPr>
              <w:pStyle w:val="IASBTableArial"/>
            </w:pPr>
            <w:r w:rsidRPr="00920153">
              <w:t>Пункты 68A, 94A и 105 добавлены, в пункт 69 внесены изменения. Пункт 68 изменен не был и включен в настоящий документ только для удобства чтения. Новый текст подчеркнут, удаленный текст зачеркнут.</w:t>
            </w:r>
          </w:p>
        </w:tc>
      </w:tr>
    </w:tbl>
    <w:p w14:paraId="11E6BB49" w14:textId="77777777" w:rsidR="00A62F4D" w:rsidRPr="00920153" w:rsidRDefault="00C54E8F">
      <w:pPr>
        <w:pStyle w:val="IASBSectionTitle1NonInd"/>
      </w:pPr>
      <w:r w:rsidRPr="00920153">
        <w:t>Применение правил признания и оценки</w:t>
      </w:r>
    </w:p>
    <w:p w14:paraId="11E6BB4A" w14:textId="77777777" w:rsidR="00A62F4D" w:rsidRPr="00920153" w:rsidRDefault="00C54E8F">
      <w:pPr>
        <w:pStyle w:val="IASBNormalnpara"/>
      </w:pPr>
      <w:r w:rsidRPr="00920153">
        <w:tab/>
        <w:t>...</w:t>
      </w:r>
    </w:p>
    <w:p w14:paraId="11E6BB4B" w14:textId="77777777" w:rsidR="00A62F4D" w:rsidRPr="00920153" w:rsidRDefault="00C54E8F">
      <w:pPr>
        <w:pStyle w:val="IASBSectionTitle2Ind"/>
      </w:pPr>
      <w:r w:rsidRPr="00920153">
        <w:t>Обременительные договоры</w:t>
      </w:r>
    </w:p>
    <w:p w14:paraId="11E6BB4C" w14:textId="77777777" w:rsidR="00A62F4D" w:rsidRPr="00920153" w:rsidRDefault="00C54E8F">
      <w:pPr>
        <w:pStyle w:val="IASBNormalnpara"/>
      </w:pPr>
      <w:r w:rsidRPr="00920153">
        <w:tab/>
        <w:t>...</w:t>
      </w:r>
    </w:p>
    <w:p w14:paraId="11E6BB4D" w14:textId="3895F3F0" w:rsidR="00A62F4D" w:rsidRPr="00920153" w:rsidRDefault="00C54E8F">
      <w:pPr>
        <w:pStyle w:val="IASBNormalnpara"/>
      </w:pPr>
      <w:r w:rsidRPr="00920153">
        <w:t>68</w:t>
      </w:r>
      <w:r w:rsidRPr="00920153">
        <w:tab/>
        <w:t>Настоящий стандарт определяет обременительный договор как договор, неизбежные затраты на выполнение обязанностей по которому превышают ожидаемые от его исполнения экономические выгоды. Неизбежные затраты по договору отражают минимальные чистые затраты на выход из договора, соответствующие наименьшему из двух значений: суммы затрат на его исполнение и суммы всех компенсаций и</w:t>
      </w:r>
      <w:r w:rsidR="00EE28BC">
        <w:t>ли</w:t>
      </w:r>
      <w:r w:rsidRPr="00920153">
        <w:t xml:space="preserve"> штрафов, вытекающих из неисполнения договора.</w:t>
      </w:r>
    </w:p>
    <w:p w14:paraId="11E6BB4E" w14:textId="6B1763AC" w:rsidR="00A62F4D" w:rsidRPr="00920153" w:rsidRDefault="00C54E8F">
      <w:pPr>
        <w:pStyle w:val="IASBNormalnpara"/>
        <w:rPr>
          <w:u w:val="single"/>
        </w:rPr>
      </w:pPr>
      <w:r w:rsidRPr="00920153">
        <w:rPr>
          <w:u w:val="single"/>
        </w:rPr>
        <w:t>68A</w:t>
      </w:r>
      <w:r w:rsidRPr="00920153">
        <w:tab/>
      </w:r>
      <w:r w:rsidRPr="00920153">
        <w:rPr>
          <w:u w:val="single"/>
        </w:rPr>
        <w:t xml:space="preserve">Затраты на исполнение договора включают в себя затраты, </w:t>
      </w:r>
      <w:r w:rsidR="00117D7E" w:rsidRPr="00920153">
        <w:rPr>
          <w:u w:val="single"/>
        </w:rPr>
        <w:t xml:space="preserve">которые </w:t>
      </w:r>
      <w:r w:rsidRPr="00920153">
        <w:rPr>
          <w:u w:val="single"/>
        </w:rPr>
        <w:t xml:space="preserve">непосредственно </w:t>
      </w:r>
      <w:r w:rsidR="00117D7E" w:rsidRPr="00920153">
        <w:rPr>
          <w:u w:val="single"/>
        </w:rPr>
        <w:t>связаны с этим договором</w:t>
      </w:r>
      <w:r w:rsidRPr="00920153">
        <w:rPr>
          <w:u w:val="single"/>
        </w:rPr>
        <w:t xml:space="preserve">. Затраты, </w:t>
      </w:r>
      <w:r w:rsidR="00117D7E" w:rsidRPr="00920153">
        <w:rPr>
          <w:u w:val="single"/>
        </w:rPr>
        <w:t xml:space="preserve">которые </w:t>
      </w:r>
      <w:r w:rsidRPr="00920153">
        <w:rPr>
          <w:u w:val="single"/>
        </w:rPr>
        <w:t xml:space="preserve">непосредственно </w:t>
      </w:r>
      <w:r w:rsidR="00810D5C">
        <w:rPr>
          <w:u w:val="single"/>
        </w:rPr>
        <w:t>связаны с</w:t>
      </w:r>
      <w:r w:rsidR="00117D7E" w:rsidRPr="00920153">
        <w:rPr>
          <w:u w:val="single"/>
        </w:rPr>
        <w:t xml:space="preserve"> </w:t>
      </w:r>
      <w:r w:rsidRPr="00920153">
        <w:rPr>
          <w:u w:val="single"/>
        </w:rPr>
        <w:t>договор</w:t>
      </w:r>
      <w:r w:rsidR="00810D5C">
        <w:rPr>
          <w:u w:val="single"/>
        </w:rPr>
        <w:t>ом</w:t>
      </w:r>
      <w:r w:rsidRPr="00920153">
        <w:rPr>
          <w:u w:val="single"/>
        </w:rPr>
        <w:t>, включают</w:t>
      </w:r>
      <w:r w:rsidR="00920153" w:rsidRPr="00920153">
        <w:rPr>
          <w:u w:val="single"/>
        </w:rPr>
        <w:t xml:space="preserve"> обе следующие позиции</w:t>
      </w:r>
      <w:r w:rsidRPr="00920153">
        <w:rPr>
          <w:u w:val="single"/>
        </w:rPr>
        <w:t>:</w:t>
      </w:r>
    </w:p>
    <w:p w14:paraId="11E6BB4F" w14:textId="368ADC19" w:rsidR="00A62F4D" w:rsidRPr="00920153" w:rsidRDefault="00C54E8F">
      <w:pPr>
        <w:pStyle w:val="IASBNormalnparaL1"/>
        <w:rPr>
          <w:u w:val="single"/>
        </w:rPr>
      </w:pPr>
      <w:r w:rsidRPr="00920153">
        <w:rPr>
          <w:u w:val="single"/>
        </w:rPr>
        <w:t>(a)</w:t>
      </w:r>
      <w:r w:rsidRPr="00920153">
        <w:tab/>
      </w:r>
      <w:r w:rsidRPr="00920153">
        <w:rPr>
          <w:u w:val="single"/>
        </w:rPr>
        <w:t>дополнительные затраты на исполнение этого договора, например</w:t>
      </w:r>
      <w:r w:rsidR="00920153" w:rsidRPr="00920153">
        <w:rPr>
          <w:u w:val="single"/>
        </w:rPr>
        <w:t>,</w:t>
      </w:r>
      <w:r w:rsidRPr="00920153">
        <w:rPr>
          <w:u w:val="single"/>
        </w:rPr>
        <w:t xml:space="preserve"> прямые затраты на оплату труда и</w:t>
      </w:r>
      <w:r w:rsidR="00117D7E" w:rsidRPr="00920153">
        <w:rPr>
          <w:u w:val="single"/>
        </w:rPr>
        <w:t xml:space="preserve"> </w:t>
      </w:r>
      <w:r w:rsidRPr="00920153">
        <w:rPr>
          <w:u w:val="single"/>
        </w:rPr>
        <w:t>материал</w:t>
      </w:r>
      <w:r w:rsidR="00117D7E" w:rsidRPr="00920153">
        <w:rPr>
          <w:u w:val="single"/>
        </w:rPr>
        <w:t>ы</w:t>
      </w:r>
      <w:r w:rsidRPr="00920153">
        <w:rPr>
          <w:u w:val="single"/>
        </w:rPr>
        <w:t>; и</w:t>
      </w:r>
    </w:p>
    <w:p w14:paraId="11E6BB50" w14:textId="78AFD14C" w:rsidR="00A62F4D" w:rsidRPr="00920153" w:rsidRDefault="00C54E8F">
      <w:pPr>
        <w:pStyle w:val="IASBNormalnparaL1"/>
      </w:pPr>
      <w:r w:rsidRPr="00920153">
        <w:rPr>
          <w:u w:val="single"/>
        </w:rPr>
        <w:t>(b)</w:t>
      </w:r>
      <w:r w:rsidRPr="00920153">
        <w:tab/>
      </w:r>
      <w:r w:rsidRPr="00920153">
        <w:rPr>
          <w:u w:val="single"/>
        </w:rPr>
        <w:t>распределен</w:t>
      </w:r>
      <w:r w:rsidR="00920153" w:rsidRPr="00920153">
        <w:rPr>
          <w:u w:val="single"/>
        </w:rPr>
        <w:t>ные</w:t>
      </w:r>
      <w:r w:rsidRPr="00920153">
        <w:rPr>
          <w:u w:val="single"/>
        </w:rPr>
        <w:t xml:space="preserve"> прочи</w:t>
      </w:r>
      <w:r w:rsidR="00920153" w:rsidRPr="00920153">
        <w:rPr>
          <w:u w:val="single"/>
        </w:rPr>
        <w:t>е</w:t>
      </w:r>
      <w:r w:rsidRPr="00920153">
        <w:rPr>
          <w:u w:val="single"/>
        </w:rPr>
        <w:t xml:space="preserve"> затрат</w:t>
      </w:r>
      <w:r w:rsidR="00920153" w:rsidRPr="00920153">
        <w:rPr>
          <w:u w:val="single"/>
        </w:rPr>
        <w:t>ы</w:t>
      </w:r>
      <w:r w:rsidRPr="00920153">
        <w:rPr>
          <w:u w:val="single"/>
        </w:rPr>
        <w:t>, непосредственно связанны</w:t>
      </w:r>
      <w:r w:rsidR="00920153" w:rsidRPr="00920153">
        <w:rPr>
          <w:u w:val="single"/>
        </w:rPr>
        <w:t>е</w:t>
      </w:r>
      <w:r w:rsidRPr="00920153">
        <w:rPr>
          <w:u w:val="single"/>
        </w:rPr>
        <w:t xml:space="preserve"> с исполнением договор</w:t>
      </w:r>
      <w:r w:rsidR="00EF049D">
        <w:rPr>
          <w:u w:val="single"/>
        </w:rPr>
        <w:t>ов</w:t>
      </w:r>
      <w:r w:rsidRPr="00920153">
        <w:rPr>
          <w:u w:val="single"/>
        </w:rPr>
        <w:t>, например, распределен</w:t>
      </w:r>
      <w:r w:rsidR="00C30257">
        <w:rPr>
          <w:u w:val="single"/>
        </w:rPr>
        <w:t>ную</w:t>
      </w:r>
      <w:r w:rsidR="00EF049D">
        <w:rPr>
          <w:u w:val="single"/>
        </w:rPr>
        <w:t xml:space="preserve"> часть </w:t>
      </w:r>
      <w:r w:rsidRPr="00920153">
        <w:rPr>
          <w:u w:val="single"/>
        </w:rPr>
        <w:t xml:space="preserve">расходов по амортизации объекта основных средств, используемого для исполнения </w:t>
      </w:r>
      <w:r w:rsidR="00C30257">
        <w:rPr>
          <w:u w:val="single"/>
        </w:rPr>
        <w:t>в числе</w:t>
      </w:r>
      <w:r w:rsidR="00EF049D">
        <w:rPr>
          <w:u w:val="single"/>
        </w:rPr>
        <w:t xml:space="preserve"> прочих и данного</w:t>
      </w:r>
      <w:r w:rsidRPr="00920153">
        <w:rPr>
          <w:u w:val="single"/>
        </w:rPr>
        <w:t xml:space="preserve"> договора.</w:t>
      </w:r>
    </w:p>
    <w:p w14:paraId="11E6BB51" w14:textId="6BBC0FC8" w:rsidR="00A62F4D" w:rsidRPr="00920153" w:rsidRDefault="00C54E8F">
      <w:pPr>
        <w:pStyle w:val="IASBNormalnpara"/>
      </w:pPr>
      <w:r w:rsidRPr="00920153">
        <w:t>69</w:t>
      </w:r>
      <w:r w:rsidRPr="00920153">
        <w:tab/>
        <w:t xml:space="preserve">Прежде чем создать отдельное оценочное обязательство по обременительному договору, организация признает убытки от обесценения каких-либо активов, </w:t>
      </w:r>
      <w:r w:rsidRPr="00920153">
        <w:rPr>
          <w:strike/>
        </w:rPr>
        <w:t>предназначенных</w:t>
      </w:r>
      <w:r w:rsidRPr="00920153">
        <w:t xml:space="preserve"> </w:t>
      </w:r>
      <w:r w:rsidRPr="00920153">
        <w:rPr>
          <w:u w:val="single"/>
        </w:rPr>
        <w:t>используемых</w:t>
      </w:r>
      <w:r w:rsidRPr="00920153">
        <w:t xml:space="preserve"> для исполнения данного договора </w:t>
      </w:r>
      <w:r w:rsidR="00EE28BC">
        <w:t xml:space="preserve">в числе прочих </w:t>
      </w:r>
      <w:r w:rsidRPr="00920153">
        <w:t>(см. МСФО (IAS) 36).</w:t>
      </w:r>
    </w:p>
    <w:p w14:paraId="11E6BB52" w14:textId="77777777" w:rsidR="00A62F4D" w:rsidRPr="00920153" w:rsidRDefault="00C54E8F">
      <w:pPr>
        <w:pStyle w:val="IASBNormalnpara"/>
      </w:pPr>
      <w:r w:rsidRPr="00920153">
        <w:tab/>
        <w:t>...</w:t>
      </w:r>
    </w:p>
    <w:p w14:paraId="11E6BB53" w14:textId="77777777" w:rsidR="00A62F4D" w:rsidRPr="00920153" w:rsidRDefault="00C54E8F">
      <w:pPr>
        <w:pStyle w:val="IASBSectionTitle1NonInd"/>
      </w:pPr>
      <w:r w:rsidRPr="00920153">
        <w:t>Переходные положения</w:t>
      </w:r>
    </w:p>
    <w:p w14:paraId="11E6BB54" w14:textId="77777777" w:rsidR="00A62F4D" w:rsidRPr="00920153" w:rsidRDefault="00C54E8F">
      <w:pPr>
        <w:pStyle w:val="IASBNormalnpara"/>
      </w:pPr>
      <w:r w:rsidRPr="00920153">
        <w:tab/>
        <w:t>...</w:t>
      </w:r>
    </w:p>
    <w:p w14:paraId="11E6BB55" w14:textId="74952D1F" w:rsidR="00A62F4D" w:rsidRPr="00920153" w:rsidRDefault="00C54E8F">
      <w:pPr>
        <w:pStyle w:val="IASBNormalnpara"/>
      </w:pPr>
      <w:r w:rsidRPr="00920153">
        <w:rPr>
          <w:u w:val="single"/>
        </w:rPr>
        <w:t>94A</w:t>
      </w:r>
      <w:r w:rsidRPr="00920153">
        <w:tab/>
      </w:r>
      <w:r w:rsidRPr="00920153">
        <w:rPr>
          <w:u w:val="single"/>
        </w:rPr>
        <w:t xml:space="preserve">Документом </w:t>
      </w:r>
      <w:r w:rsidRPr="00920153">
        <w:rPr>
          <w:i/>
          <w:u w:val="single"/>
        </w:rPr>
        <w:t>«Обременительные договоры — затраты на исполнение договора»</w:t>
      </w:r>
      <w:r w:rsidRPr="00920153">
        <w:rPr>
          <w:u w:val="single"/>
        </w:rPr>
        <w:t xml:space="preserve">, выпущенным в мае 2020 года, добавлен пункт 68A и внесены изменения в пункт 69. Организация должна применять данные поправки </w:t>
      </w:r>
      <w:r w:rsidR="00EF049D">
        <w:rPr>
          <w:u w:val="single"/>
        </w:rPr>
        <w:t>к договорам</w:t>
      </w:r>
      <w:r w:rsidRPr="00920153">
        <w:rPr>
          <w:u w:val="single"/>
        </w:rPr>
        <w:t xml:space="preserve">, по которым она еще не </w:t>
      </w:r>
      <w:r w:rsidR="00920153" w:rsidRPr="00920153">
        <w:rPr>
          <w:u w:val="single"/>
        </w:rPr>
        <w:t>вы</w:t>
      </w:r>
      <w:r w:rsidRPr="00920153">
        <w:rPr>
          <w:u w:val="single"/>
        </w:rPr>
        <w:t xml:space="preserve">полнила все свои обязанности на дату начала годового отчетного периода, в котором она впервые применяет данные поправки (дата первоначального применения). Организация не </w:t>
      </w:r>
      <w:r w:rsidR="00EF049D">
        <w:rPr>
          <w:u w:val="single"/>
        </w:rPr>
        <w:t>может</w:t>
      </w:r>
      <w:r w:rsidRPr="00920153">
        <w:rPr>
          <w:u w:val="single"/>
        </w:rPr>
        <w:t xml:space="preserve"> пересчитывать сравнительную информацию. Вместо этого организация должна признать суммарный эффект первоначального применения данных поправок в качестве корректировки в</w:t>
      </w:r>
      <w:r w:rsidR="005C094A">
        <w:rPr>
          <w:u w:val="single"/>
        </w:rPr>
        <w:t>ступительного сальдо</w:t>
      </w:r>
      <w:r w:rsidRPr="00920153">
        <w:rPr>
          <w:u w:val="single"/>
        </w:rPr>
        <w:t xml:space="preserve"> нераспределенной прибыли или</w:t>
      </w:r>
      <w:r w:rsidR="00EF049D">
        <w:rPr>
          <w:u w:val="single"/>
        </w:rPr>
        <w:t>, если применимо,</w:t>
      </w:r>
      <w:r w:rsidRPr="00920153">
        <w:rPr>
          <w:u w:val="single"/>
        </w:rPr>
        <w:t xml:space="preserve"> другого компонента собственного капитала на дату первоначального применения.</w:t>
      </w:r>
    </w:p>
    <w:p w14:paraId="11E6BB56" w14:textId="77777777" w:rsidR="00A62F4D" w:rsidRPr="00920153" w:rsidRDefault="00C54E8F">
      <w:pPr>
        <w:pStyle w:val="IASBSectionTitle1NonInd"/>
      </w:pPr>
      <w:r w:rsidRPr="00920153">
        <w:t>Дата вступления в силу</w:t>
      </w:r>
    </w:p>
    <w:p w14:paraId="11E6BB57" w14:textId="77777777" w:rsidR="00A62F4D" w:rsidRPr="00920153" w:rsidRDefault="00C54E8F">
      <w:pPr>
        <w:pStyle w:val="IASBNormalnpara"/>
      </w:pPr>
      <w:r w:rsidRPr="00920153">
        <w:tab/>
        <w:t>...</w:t>
      </w:r>
    </w:p>
    <w:p w14:paraId="11E6BB9F" w14:textId="6356F560" w:rsidR="00A62F4D" w:rsidRPr="00920153" w:rsidRDefault="00636CF0" w:rsidP="005A4566">
      <w:pPr>
        <w:pStyle w:val="IASBNormalnpara"/>
      </w:pPr>
      <w:r w:rsidRPr="00920153">
        <w:rPr>
          <w:u w:val="single"/>
        </w:rPr>
        <w:t>105</w:t>
      </w:r>
      <w:r w:rsidRPr="00920153">
        <w:tab/>
      </w:r>
      <w:r w:rsidR="00C54E8F" w:rsidRPr="00594866">
        <w:rPr>
          <w:u w:val="single"/>
        </w:rPr>
        <w:t xml:space="preserve">Документом </w:t>
      </w:r>
      <w:r w:rsidR="00C54E8F" w:rsidRPr="00594866">
        <w:rPr>
          <w:i/>
          <w:u w:val="single"/>
        </w:rPr>
        <w:t>«Обременительные договоры — затраты на исполнение договора»</w:t>
      </w:r>
      <w:r w:rsidR="00C54E8F" w:rsidRPr="00594866">
        <w:rPr>
          <w:u w:val="single"/>
        </w:rPr>
        <w:t>, выпущенным в мае 2020 года, добавлены пункты 68A и 94A и внесены изменения в пункт 69</w:t>
      </w:r>
      <w:r w:rsidR="00C54E8F" w:rsidRPr="00920153">
        <w:t>.</w:t>
      </w:r>
      <w:r w:rsidR="00C54E8F" w:rsidRPr="00920153">
        <w:rPr>
          <w:u w:val="single"/>
        </w:rPr>
        <w:t xml:space="preserve"> Организация должна применять данные поправки в отношении годовых отче</w:t>
      </w:r>
      <w:bookmarkStart w:id="0" w:name="_GoBack"/>
      <w:bookmarkEnd w:id="0"/>
      <w:r w:rsidR="00C54E8F" w:rsidRPr="00920153">
        <w:rPr>
          <w:u w:val="single"/>
        </w:rPr>
        <w:t>тных периодов, начинающихся 1 января 2022 года или после этой даты. Допускается досрочное применение. Если организация применит настоящие поправки в отношении более раннего периода, она должна раскрыть этот факт.</w:t>
      </w:r>
    </w:p>
    <w:sectPr w:rsidR="00A62F4D" w:rsidRPr="00920153">
      <w:headerReference w:type="even" r:id="rId10"/>
      <w:headerReference w:type="default" r:id="rId11"/>
      <w:footerReference w:type="even" r:id="rId12"/>
      <w:footerReference w:type="default" r:id="rId13"/>
      <w:pgSz w:w="11880" w:h="1682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2C79E" w16cid:durableId="2280DBB0"/>
  <w16cid:commentId w16cid:paraId="6A58D7C3" w16cid:durableId="2280DC7A"/>
  <w16cid:commentId w16cid:paraId="55B96F91" w16cid:durableId="2280DA5C"/>
  <w16cid:commentId w16cid:paraId="7473BBD4" w16cid:durableId="2280DD8A"/>
  <w16cid:commentId w16cid:paraId="6354FA00" w16cid:durableId="2282BC5D"/>
  <w16cid:commentId w16cid:paraId="42401462" w16cid:durableId="2282BC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5990F" w14:textId="77777777" w:rsidR="000708A1" w:rsidRDefault="000708A1">
      <w:r>
        <w:separator/>
      </w:r>
    </w:p>
  </w:endnote>
  <w:endnote w:type="continuationSeparator" w:id="0">
    <w:p w14:paraId="1B517AC0" w14:textId="77777777" w:rsidR="000708A1" w:rsidRDefault="0007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BBBA" w14:textId="62D6463C" w:rsidR="00A62F4D" w:rsidRDefault="00C54E8F">
    <w:pPr>
      <w:pStyle w:val="Footer"/>
    </w:pPr>
    <w:r>
      <w:fldChar w:fldCharType="begin"/>
    </w:r>
    <w:r>
      <w:instrText>PAGE</w:instrText>
    </w:r>
    <w:r>
      <w:fldChar w:fldCharType="separate"/>
    </w:r>
    <w:r w:rsidR="005A4566">
      <w:rPr>
        <w:noProof/>
      </w:rPr>
      <w:t>2</w:t>
    </w:r>
    <w:r>
      <w:fldChar w:fldCharType="end"/>
    </w:r>
    <w:r>
      <w:tab/>
      <w:t>© IFRS Found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BBBB" w14:textId="13A21DF8" w:rsidR="00A62F4D" w:rsidRDefault="00C54E8F">
    <w:pPr>
      <w:pStyle w:val="Footer"/>
    </w:pPr>
    <w:r>
      <w:tab/>
      <w:t>© IFRS Foundation</w:t>
    </w:r>
    <w:r>
      <w:tab/>
    </w:r>
    <w:r>
      <w:fldChar w:fldCharType="begin"/>
    </w:r>
    <w:r>
      <w:instrText>PAGE</w:instrText>
    </w:r>
    <w:r>
      <w:fldChar w:fldCharType="separate"/>
    </w:r>
    <w:r w:rsidR="00DC42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9A0E0" w14:textId="77777777" w:rsidR="000708A1" w:rsidRDefault="000708A1">
      <w:r>
        <w:separator/>
      </w:r>
    </w:p>
  </w:footnote>
  <w:footnote w:type="continuationSeparator" w:id="0">
    <w:p w14:paraId="46D0461E" w14:textId="77777777" w:rsidR="000708A1" w:rsidRDefault="00070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BBB8" w14:textId="77777777" w:rsidR="00A62F4D" w:rsidRDefault="00A62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BBB9" w14:textId="77777777" w:rsidR="00A62F4D" w:rsidRDefault="00C54E8F">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4D"/>
    <w:rsid w:val="00002179"/>
    <w:rsid w:val="000708A1"/>
    <w:rsid w:val="000A51D6"/>
    <w:rsid w:val="00117D7E"/>
    <w:rsid w:val="00143411"/>
    <w:rsid w:val="0015564B"/>
    <w:rsid w:val="00197F45"/>
    <w:rsid w:val="003724D7"/>
    <w:rsid w:val="00376AE0"/>
    <w:rsid w:val="003B44B0"/>
    <w:rsid w:val="003D1D07"/>
    <w:rsid w:val="004330C9"/>
    <w:rsid w:val="005473C6"/>
    <w:rsid w:val="00594866"/>
    <w:rsid w:val="005A4566"/>
    <w:rsid w:val="005C094A"/>
    <w:rsid w:val="005D7587"/>
    <w:rsid w:val="00636CF0"/>
    <w:rsid w:val="0079177F"/>
    <w:rsid w:val="00810D5C"/>
    <w:rsid w:val="00920153"/>
    <w:rsid w:val="00931B52"/>
    <w:rsid w:val="009D45EC"/>
    <w:rsid w:val="00A22C3C"/>
    <w:rsid w:val="00A3267F"/>
    <w:rsid w:val="00A62F4D"/>
    <w:rsid w:val="00A75396"/>
    <w:rsid w:val="00A97E71"/>
    <w:rsid w:val="00BC5292"/>
    <w:rsid w:val="00C30257"/>
    <w:rsid w:val="00C54E8F"/>
    <w:rsid w:val="00C81026"/>
    <w:rsid w:val="00CE203D"/>
    <w:rsid w:val="00DC42C4"/>
    <w:rsid w:val="00EE28BC"/>
    <w:rsid w:val="00EF049D"/>
    <w:rsid w:val="00EF5288"/>
    <w:rsid w:val="00F46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BB2A"/>
  <w15:docId w15:val="{A055E1DE-8265-45F2-BA29-F1BA1106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pPr>
      <w:tabs>
        <w:tab w:val="left" w:pos="4253"/>
      </w:tabs>
      <w:spacing w:before="100" w:after="100" w:line="240" w:lineRule="auto"/>
      <w:jc w:val="both"/>
    </w:pPr>
    <w:rPr>
      <w:sz w:val="19"/>
      <w:szCs w:val="20"/>
      <w:lang w:eastAsia="en-US"/>
    </w:rPr>
  </w:style>
  <w:style w:type="paragraph" w:customStyle="1" w:styleId="IASBNormalArial">
    <w:name w:val="IASB Normal Arial"/>
    <w:pPr>
      <w:tabs>
        <w:tab w:val="left" w:pos="4253"/>
      </w:tabs>
      <w:spacing w:before="100" w:after="100" w:line="240" w:lineRule="auto"/>
      <w:jc w:val="both"/>
    </w:pPr>
    <w:rPr>
      <w:rFonts w:ascii="Arial" w:hAnsi="Arial"/>
      <w:sz w:val="19"/>
      <w:szCs w:val="20"/>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Normal"/>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Normal"/>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Normal"/>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Normal"/>
    <w:rsid w:val="00E20281"/>
    <w:pPr>
      <w:keepNext/>
      <w:keepLines/>
      <w:spacing w:before="300" w:after="200"/>
    </w:pPr>
    <w:rPr>
      <w:rFonts w:ascii="Arial" w:hAnsi="Arial" w:cs="Arial"/>
      <w:b/>
      <w:sz w:val="19"/>
      <w:szCs w:val="20"/>
    </w:rPr>
  </w:style>
  <w:style w:type="paragraph" w:customStyle="1" w:styleId="IASBSectionTitle5Ind">
    <w:name w:val="IASB Section Title 5 Ind"/>
    <w:basedOn w:val="IASBSectionTitle5NonInd"/>
    <w:rsid w:val="00E20281"/>
    <w:pPr>
      <w:ind w:left="782"/>
    </w:pPr>
  </w:style>
  <w:style w:type="paragraph" w:customStyle="1" w:styleId="IASBSectionTitle6NonInd">
    <w:name w:val="IASB Section Title 6 NonInd"/>
    <w:basedOn w:val="IASBSectionTitle5NonInd"/>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line="240" w:lineRule="auto"/>
    </w:pPr>
    <w:rPr>
      <w:rFonts w:cs="Arial"/>
      <w:sz w:val="36"/>
      <w:szCs w:val="20"/>
      <w:lang w:eastAsia="en-US"/>
    </w:rPr>
  </w:style>
  <w:style w:type="paragraph" w:customStyle="1" w:styleId="IASBNormalnparaL1">
    <w:name w:val="IASB Normal nparaL1"/>
    <w:basedOn w:val="IASBNormalnpara"/>
    <w:pPr>
      <w:ind w:left="1564"/>
    </w:pPr>
  </w:style>
  <w:style w:type="paragraph" w:customStyle="1" w:styleId="IASBNormalArialnparaL1">
    <w:name w:val="IASB Normal Arial nparaL1"/>
    <w:basedOn w:val="IASBNormalnpara"/>
    <w:pPr>
      <w:ind w:left="1564"/>
    </w:pPr>
    <w:rPr>
      <w:rFonts w:ascii="Arial" w:hAnsi="Arial"/>
    </w:r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Primary">
    <w:name w:val="IASB TOC Primary Primary"/>
    <w:basedOn w:val="Normal"/>
    <w:pPr>
      <w:tabs>
        <w:tab w:val="right" w:pos="8647"/>
      </w:tabs>
      <w:spacing w:before="100" w:after="100"/>
    </w:pPr>
    <w:rPr>
      <w:rFonts w:ascii="Arial" w:hAnsi="Arial" w:cs="Arial"/>
      <w:b/>
      <w:caps/>
      <w:sz w:val="20"/>
      <w:szCs w:val="20"/>
    </w:rPr>
  </w:style>
  <w:style w:type="paragraph" w:customStyle="1" w:styleId="IASBTOCPrimary">
    <w:name w:val="IASB TOC Primary"/>
    <w:basedOn w:val="Normal"/>
    <w:pPr>
      <w:tabs>
        <w:tab w:val="right" w:pos="8647"/>
      </w:tabs>
      <w:spacing w:before="100" w:after="100"/>
    </w:pPr>
    <w:rPr>
      <w:rFonts w:ascii="Arial" w:hAnsi="Arial" w:cs="Arial"/>
      <w:b/>
      <w:caps/>
      <w:sz w:val="18"/>
      <w:szCs w:val="20"/>
    </w:rPr>
  </w:style>
  <w:style w:type="paragraph" w:customStyle="1" w:styleId="IASBTOCParagraph">
    <w:name w:val="IASB TOC Paragraph"/>
    <w:basedOn w:val="Normal"/>
    <w:pPr>
      <w:spacing w:before="30" w:after="30"/>
    </w:pPr>
    <w:rPr>
      <w:rFonts w:ascii="Arial" w:hAnsi="Arial" w:cs="Arial"/>
      <w:i/>
      <w:sz w:val="18"/>
      <w:szCs w:val="20"/>
    </w:rPr>
  </w:style>
  <w:style w:type="paragraph" w:customStyle="1" w:styleId="IASBTOCSecondary">
    <w:name w:val="IASB TOC Secondary"/>
    <w:basedOn w:val="Normal"/>
    <w:pPr>
      <w:tabs>
        <w:tab w:val="right" w:pos="8647"/>
      </w:tabs>
      <w:spacing w:before="30" w:after="30"/>
    </w:pPr>
    <w:rPr>
      <w:rFonts w:ascii="Arial" w:hAnsi="Arial" w:cs="Arial"/>
      <w:b/>
      <w:sz w:val="18"/>
      <w:szCs w:val="20"/>
    </w:rPr>
  </w:style>
  <w:style w:type="paragraph" w:customStyle="1" w:styleId="IASBTOCTertiary">
    <w:name w:val="IASB TOC Tertiary"/>
    <w:basedOn w:val="Normal"/>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E9784B"/>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FootnoteReference">
    <w:name w:val="footnote reference"/>
    <w:basedOn w:val="DefaultParagraphFont"/>
    <w:uiPriority w:val="99"/>
    <w:semiHidden/>
    <w:unhideWhenUsed/>
    <w:rPr>
      <w:rFonts w:cs="Times New Roman"/>
      <w:vertAlign w:val="superscript"/>
    </w:rPr>
  </w:style>
  <w:style w:type="paragraph" w:styleId="FootnoteText">
    <w:name w:val="footnote text"/>
    <w:basedOn w:val="IASBSectionTitle2Ind"/>
    <w:next w:val="IASBBlockquote"/>
    <w:link w:val="FootnoteTextChar"/>
    <w:uiPriority w:val="99"/>
    <w:semiHidden/>
    <w:rsid w:val="00713675"/>
    <w:pPr>
      <w:keepNext w:val="0"/>
      <w:keepLines w:val="0"/>
      <w:spacing w:before="0" w:after="0"/>
      <w:ind w:hanging="782"/>
    </w:pPr>
    <w:rPr>
      <w:rFonts w:ascii="Times New Roman" w:hAnsi="Times New Roman" w:cs="Times New Roman"/>
      <w:b w:val="0"/>
      <w:sz w:val="16"/>
    </w:rPr>
  </w:style>
  <w:style w:type="character" w:customStyle="1" w:styleId="FootnoteTextChar">
    <w:name w:val="Footnote Text Char"/>
    <w:basedOn w:val="DefaultParagraphFont"/>
    <w:link w:val="FootnoteText"/>
    <w:uiPriority w:val="99"/>
    <w:semiHidden/>
    <w:rPr>
      <w:sz w:val="20"/>
      <w:szCs w:val="20"/>
      <w:lang w:eastAsia="en-US"/>
    </w:rPr>
  </w:style>
  <w:style w:type="paragraph" w:customStyle="1" w:styleId="IASBNormalL1">
    <w:name w:val="IASB Normal L1"/>
    <w:basedOn w:val="IASBNormalnpara"/>
  </w:style>
  <w:style w:type="paragraph" w:customStyle="1" w:styleId="IASBNormalArialL1">
    <w:name w:val="IASB Normal Arial L1"/>
    <w:basedOn w:val="IASBNormalnpara"/>
    <w:rPr>
      <w:rFonts w:ascii="Arial" w:hAnsi="Arial"/>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ArialnparaL2">
    <w:name w:val="IASB Normal Arial nparaL2"/>
    <w:basedOn w:val="IASBNormalnparaL1"/>
    <w:pPr>
      <w:ind w:left="2347"/>
    </w:pPr>
    <w:rPr>
      <w:rFonts w:ascii="Arial" w:hAnsi="Arial"/>
    </w:rPr>
  </w:style>
  <w:style w:type="paragraph" w:customStyle="1" w:styleId="IASBNormalArialnparaL3">
    <w:name w:val="IASB Normal Arial nparaL3"/>
    <w:basedOn w:val="IASBNormalnparaL2"/>
    <w:pPr>
      <w:ind w:left="3129"/>
    </w:pPr>
    <w:rPr>
      <w:rFonts w:ascii="Arial" w:hAnsi="Arial"/>
    </w:rPr>
  </w:style>
  <w:style w:type="paragraph" w:customStyle="1" w:styleId="IASBNormalArialnparaL4">
    <w:name w:val="IASB Normal Arial nparaL4"/>
    <w:basedOn w:val="IASBNormalnparaL3"/>
    <w:pPr>
      <w:ind w:left="3912"/>
    </w:pPr>
    <w:rPr>
      <w:rFonts w:ascii="Arial" w:hAnsi="Arial"/>
    </w:rPr>
  </w:style>
  <w:style w:type="paragraph" w:customStyle="1" w:styleId="IASBNormalArialnparaL5">
    <w:name w:val="IASB Normal Arial nparaL5"/>
    <w:basedOn w:val="IASBNormalnparaL4"/>
    <w:pPr>
      <w:ind w:left="4694"/>
    </w:pPr>
    <w:rPr>
      <w:rFonts w:ascii="Arial" w:hAnsi="Arial"/>
    </w:r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NormalArialL2">
    <w:name w:val="IASB Normal Arial L2"/>
    <w:basedOn w:val="IASBNormalL1"/>
    <w:pPr>
      <w:ind w:left="1564"/>
    </w:pPr>
    <w:rPr>
      <w:rFonts w:ascii="Arial" w:hAnsi="Arial"/>
    </w:rPr>
  </w:style>
  <w:style w:type="paragraph" w:customStyle="1" w:styleId="IASBTOCQuartery">
    <w:name w:val="IASB TOC Quartery"/>
    <w:basedOn w:val="IASBTOCTertiary"/>
    <w:pPr>
      <w:ind w:left="851"/>
    </w:pPr>
  </w:style>
  <w:style w:type="paragraph" w:customStyle="1" w:styleId="IASBNoteTitle">
    <w:name w:val="IASB Note Title"/>
    <w:basedOn w:val="IASBTOCPrimary"/>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Normal"/>
    <w:qFormat/>
    <w:pPr>
      <w:spacing w:before="120"/>
    </w:pPr>
    <w:rPr>
      <w:b/>
      <w:sz w:val="19"/>
      <w:szCs w:val="20"/>
      <w:lang w:eastAsia="en-GB"/>
    </w:rPr>
  </w:style>
  <w:style w:type="paragraph" w:customStyle="1" w:styleId="IASBTableHeaderTNR">
    <w:name w:val="IASB Table Header TNR"/>
    <w:basedOn w:val="Normal"/>
    <w:qFormat/>
    <w:pPr>
      <w:keepNext/>
      <w:spacing w:before="120" w:after="200" w:line="276" w:lineRule="auto"/>
    </w:pPr>
    <w:rPr>
      <w:sz w:val="19"/>
      <w:szCs w:val="20"/>
      <w:lang w:eastAsia="en-GB"/>
    </w:rPr>
  </w:style>
  <w:style w:type="paragraph" w:customStyle="1" w:styleId="IASBTableTNR">
    <w:name w:val="IASB Table TNR"/>
    <w:basedOn w:val="Normal"/>
    <w:qFormat/>
    <w:pPr>
      <w:spacing w:before="120"/>
    </w:pPr>
    <w:rPr>
      <w:sz w:val="19"/>
      <w:szCs w:val="20"/>
      <w:lang w:eastAsia="en-GB"/>
    </w:rPr>
  </w:style>
  <w:style w:type="paragraph" w:customStyle="1" w:styleId="IASBTableNormal">
    <w:name w:val="IASB Table Normal"/>
    <w:basedOn w:val="Normal"/>
    <w:pPr>
      <w:spacing w:before="80" w:after="60"/>
    </w:pPr>
    <w:rPr>
      <w:sz w:val="19"/>
      <w:szCs w:val="20"/>
      <w:lang w:eastAsia="en-GB"/>
    </w:rPr>
  </w:style>
  <w:style w:type="paragraph" w:customStyle="1" w:styleId="IASBTableArial">
    <w:name w:val="IASB Table Arial"/>
    <w:basedOn w:val="Normal"/>
    <w:pPr>
      <w:spacing w:before="120"/>
    </w:pPr>
    <w:rPr>
      <w:rFonts w:ascii="Arial" w:hAnsi="Arial"/>
      <w:sz w:val="18"/>
      <w:szCs w:val="20"/>
      <w:lang w:eastAsia="en-GB"/>
    </w:rPr>
  </w:style>
  <w:style w:type="paragraph" w:customStyle="1" w:styleId="IASBTableBoldArial">
    <w:name w:val="IASB Table Bold Arial"/>
    <w:basedOn w:val="IASBTableArial"/>
    <w:qFormat/>
    <w:pPr>
      <w:spacing w:after="60"/>
    </w:pPr>
    <w:rPr>
      <w:b/>
    </w:rPr>
  </w:style>
  <w:style w:type="paragraph" w:customStyle="1" w:styleId="IASBTableHeaderArial">
    <w:name w:val="IASB Table Header Arial"/>
    <w:basedOn w:val="IASBTableArial"/>
    <w:qFormat/>
    <w:pPr>
      <w:keepNext/>
      <w:spacing w:after="100"/>
    </w:pPr>
    <w:rPr>
      <w:b/>
    </w:rPr>
  </w:style>
  <w:style w:type="character" w:styleId="EndnoteReference">
    <w:name w:val="endnote reference"/>
    <w:basedOn w:val="DefaultParagraphFont"/>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ArialL3">
    <w:name w:val="IASB Normal Arial L3"/>
    <w:basedOn w:val="IASBNormalL2"/>
    <w:qFormat/>
    <w:rsid w:val="0078108C"/>
    <w:pPr>
      <w:ind w:left="2268" w:hanging="708"/>
    </w:pPr>
    <w:rPr>
      <w:rFonts w:ascii="Arial" w:hAnsi="Arial"/>
    </w:r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ArialL4">
    <w:name w:val="IASB Normal Arial L4"/>
    <w:basedOn w:val="IASBNormalL3"/>
    <w:qFormat/>
    <w:rsid w:val="0078108C"/>
    <w:pPr>
      <w:ind w:left="2977"/>
    </w:pPr>
    <w:rPr>
      <w:rFonts w:ascii="Arial" w:hAnsi="Arial"/>
    </w:rPr>
  </w:style>
  <w:style w:type="paragraph" w:customStyle="1" w:styleId="IASBNormalL4P">
    <w:name w:val="IASB Normal L4P"/>
    <w:basedOn w:val="IASBNormalL3P"/>
    <w:qFormat/>
    <w:rsid w:val="0078108C"/>
    <w:pPr>
      <w:ind w:left="2977"/>
    </w:pPr>
  </w:style>
  <w:style w:type="paragraph" w:styleId="BalloonText">
    <w:name w:val="Balloon Text"/>
    <w:basedOn w:val="Normal"/>
    <w:link w:val="BalloonTextChar"/>
    <w:uiPriority w:val="99"/>
    <w:semiHidden/>
    <w:unhideWhenUsed/>
    <w:rsid w:val="00594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866"/>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002179"/>
    <w:rPr>
      <w:sz w:val="16"/>
      <w:szCs w:val="16"/>
    </w:rPr>
  </w:style>
  <w:style w:type="paragraph" w:styleId="CommentText">
    <w:name w:val="annotation text"/>
    <w:basedOn w:val="Normal"/>
    <w:link w:val="CommentTextChar"/>
    <w:uiPriority w:val="99"/>
    <w:semiHidden/>
    <w:unhideWhenUsed/>
    <w:rsid w:val="00002179"/>
    <w:rPr>
      <w:sz w:val="20"/>
      <w:szCs w:val="20"/>
    </w:rPr>
  </w:style>
  <w:style w:type="character" w:customStyle="1" w:styleId="CommentTextChar">
    <w:name w:val="Comment Text Char"/>
    <w:basedOn w:val="DefaultParagraphFont"/>
    <w:link w:val="CommentText"/>
    <w:uiPriority w:val="99"/>
    <w:semiHidden/>
    <w:rsid w:val="00002179"/>
    <w:rPr>
      <w:sz w:val="20"/>
      <w:szCs w:val="20"/>
      <w:lang w:eastAsia="en-US"/>
    </w:rPr>
  </w:style>
  <w:style w:type="paragraph" w:styleId="CommentSubject">
    <w:name w:val="annotation subject"/>
    <w:basedOn w:val="CommentText"/>
    <w:next w:val="CommentText"/>
    <w:link w:val="CommentSubjectChar"/>
    <w:uiPriority w:val="99"/>
    <w:semiHidden/>
    <w:unhideWhenUsed/>
    <w:rsid w:val="00002179"/>
    <w:rPr>
      <w:b/>
      <w:bCs/>
    </w:rPr>
  </w:style>
  <w:style w:type="character" w:customStyle="1" w:styleId="CommentSubjectChar">
    <w:name w:val="Comment Subject Char"/>
    <w:basedOn w:val="CommentTextChar"/>
    <w:link w:val="CommentSubject"/>
    <w:uiPriority w:val="99"/>
    <w:semiHidden/>
    <w:rsid w:val="0000217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284443D39C047BFB7B26CC769F073" ma:contentTypeVersion="12" ma:contentTypeDescription="Create a new document." ma:contentTypeScope="" ma:versionID="14a725435a93184da95e080976ca60cd">
  <xsd:schema xmlns:xsd="http://www.w3.org/2001/XMLSchema" xmlns:xs="http://www.w3.org/2001/XMLSchema" xmlns:p="http://schemas.microsoft.com/office/2006/metadata/properties" xmlns:ns2="ec49eb38-6cb5-483f-a298-4a90bdd00051" xmlns:ns3="dd1af2b0-f65d-434c-8a17-aadcdb553b78" targetNamespace="http://schemas.microsoft.com/office/2006/metadata/properties" ma:root="true" ma:fieldsID="5ea2c8799ecb1b8d9c6bfc2ae75c52a6" ns2:_="" ns3:_="">
    <xsd:import namespace="ec49eb38-6cb5-483f-a298-4a90bdd00051"/>
    <xsd:import namespace="dd1af2b0-f65d-434c-8a17-aadcdb553b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9eb38-6cb5-483f-a298-4a90bdd00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af2b0-f65d-434c-8a17-aadcdb553b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D132-70E4-4BDA-9F1C-3F6B58DD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9eb38-6cb5-483f-a298-4a90bdd00051"/>
    <ds:schemaRef ds:uri="dd1af2b0-f65d-434c-8a17-aadcdb553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4A996-5C67-4FA7-99B0-BAE40E009F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7AAF4-0DB8-4807-A796-A94B5DA296EB}">
  <ds:schemaRefs>
    <ds:schemaRef ds:uri="http://schemas.microsoft.com/sharepoint/v3/contenttype/forms"/>
  </ds:schemaRefs>
</ds:datastoreItem>
</file>

<file path=customXml/itemProps4.xml><?xml version="1.0" encoding="utf-8"?>
<ds:datastoreItem xmlns:ds="http://schemas.openxmlformats.org/officeDocument/2006/customXml" ds:itemID="{AB91CB21-346D-4413-AB7D-000AABF0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nerous Contracts—Cost of Fulfilling a Contract</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rous Contracts—Cost of Fulfilling a Contract</dc:title>
  <dc:creator>IFRS Foundation</dc:creator>
  <cp:lastModifiedBy>Бочарова Лариса</cp:lastModifiedBy>
  <cp:revision>4</cp:revision>
  <dcterms:created xsi:type="dcterms:W3CDTF">2020-10-05T10:12:00Z</dcterms:created>
  <dcterms:modified xsi:type="dcterms:W3CDTF">2020-10-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284443D39C047BFB7B26CC769F073</vt:lpwstr>
  </property>
</Properties>
</file>